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BB050" w14:textId="274BE6A4" w:rsidR="008A2D6B" w:rsidRPr="008E2FF8" w:rsidRDefault="00C04BDD" w:rsidP="00C04BDD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F48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ogłoszenia</w:t>
      </w:r>
    </w:p>
    <w:p w14:paraId="2E19381A" w14:textId="044BA826" w:rsidR="006D5D23" w:rsidRPr="006D5D23" w:rsidRDefault="006D5D23" w:rsidP="007B2EEE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11BE48CC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 w:rsidRPr="008875E2">
        <w:rPr>
          <w:rFonts w:ascii="Times New Roman" w:hAnsi="Times New Roman" w:cs="Times New Roman"/>
          <w:sz w:val="24"/>
          <w:szCs w:val="24"/>
        </w:rPr>
        <w:t>(DZ. U. Z 20</w:t>
      </w:r>
      <w:r w:rsidR="004A518B">
        <w:rPr>
          <w:rFonts w:ascii="Times New Roman" w:hAnsi="Times New Roman" w:cs="Times New Roman"/>
          <w:sz w:val="24"/>
          <w:szCs w:val="24"/>
        </w:rPr>
        <w:t>24</w:t>
      </w:r>
      <w:r w:rsidR="006D5D23" w:rsidRPr="008875E2">
        <w:rPr>
          <w:rFonts w:ascii="Times New Roman" w:hAnsi="Times New Roman" w:cs="Times New Roman"/>
          <w:sz w:val="24"/>
          <w:szCs w:val="24"/>
        </w:rPr>
        <w:t xml:space="preserve"> R. POZ </w:t>
      </w:r>
      <w:r w:rsidR="004A518B">
        <w:rPr>
          <w:rFonts w:ascii="Times New Roman" w:hAnsi="Times New Roman" w:cs="Times New Roman"/>
          <w:sz w:val="24"/>
          <w:szCs w:val="24"/>
        </w:rPr>
        <w:t>1491 ze zm.</w:t>
      </w:r>
      <w:bookmarkStart w:id="0" w:name="_GoBack"/>
      <w:bookmarkEnd w:id="0"/>
      <w:r w:rsidRPr="008875E2"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o zrealizowanych działaniach zgodnie z umową, z uwzględnieniem stopnia oraz skali ich wykonania, a także wyjaśnić ewentualne odstępstwa w ich realizacji; w opisie należy przedstawić również informację o zaangażowanym wkładzie osobowym i wkładzie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8875E2" w:rsidRPr="008875E2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8875E2" w:rsidRPr="008875E2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3B38B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3B38B4">
        <w:rPr>
          <w:rFonts w:ascii="Times New Roman" w:hAnsi="Times New Roman" w:cs="Times New Roman"/>
          <w:sz w:val="20"/>
          <w:szCs w:val="20"/>
        </w:rPr>
        <w:t>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770B6" w14:textId="77777777" w:rsidR="003F0A53" w:rsidRDefault="003F0A53" w:rsidP="001961C8">
      <w:pPr>
        <w:spacing w:after="0" w:line="240" w:lineRule="auto"/>
      </w:pPr>
      <w:r>
        <w:separator/>
      </w:r>
    </w:p>
  </w:endnote>
  <w:endnote w:type="continuationSeparator" w:id="0">
    <w:p w14:paraId="0ED28AF1" w14:textId="77777777" w:rsidR="003F0A53" w:rsidRDefault="003F0A53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518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764B3" w14:textId="77777777" w:rsidR="003F0A53" w:rsidRDefault="003F0A53" w:rsidP="001961C8">
      <w:pPr>
        <w:spacing w:after="0" w:line="240" w:lineRule="auto"/>
      </w:pPr>
      <w:r>
        <w:separator/>
      </w:r>
    </w:p>
  </w:footnote>
  <w:footnote w:type="continuationSeparator" w:id="0">
    <w:p w14:paraId="0B766A3D" w14:textId="77777777" w:rsidR="003F0A53" w:rsidRDefault="003F0A53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1F480E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3F0A53"/>
    <w:rsid w:val="004130DD"/>
    <w:rsid w:val="00415719"/>
    <w:rsid w:val="00451966"/>
    <w:rsid w:val="0047069E"/>
    <w:rsid w:val="004827DC"/>
    <w:rsid w:val="004A518B"/>
    <w:rsid w:val="004A5DCD"/>
    <w:rsid w:val="004C0BDD"/>
    <w:rsid w:val="00503370"/>
    <w:rsid w:val="00514493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2EEE"/>
    <w:rsid w:val="007B53B3"/>
    <w:rsid w:val="007F3154"/>
    <w:rsid w:val="007F6F2C"/>
    <w:rsid w:val="00820CE2"/>
    <w:rsid w:val="00824A4F"/>
    <w:rsid w:val="00847986"/>
    <w:rsid w:val="008875E2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B3DF3"/>
    <w:rsid w:val="00BC28F9"/>
    <w:rsid w:val="00BD32D1"/>
    <w:rsid w:val="00BD4011"/>
    <w:rsid w:val="00BE36B1"/>
    <w:rsid w:val="00C04BDD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E3FD7"/>
    <w:rsid w:val="00EF22E6"/>
    <w:rsid w:val="00EF63A4"/>
    <w:rsid w:val="00F07F38"/>
    <w:rsid w:val="00F32EA5"/>
    <w:rsid w:val="00F902E3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78AE-3CB6-4E66-8998-05B7504D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Joanna Kozłecka</cp:lastModifiedBy>
  <cp:revision>9</cp:revision>
  <cp:lastPrinted>2023-11-15T07:15:00Z</cp:lastPrinted>
  <dcterms:created xsi:type="dcterms:W3CDTF">2022-11-24T23:29:00Z</dcterms:created>
  <dcterms:modified xsi:type="dcterms:W3CDTF">2025-03-05T06:14:00Z</dcterms:modified>
</cp:coreProperties>
</file>